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BB" w:rsidRDefault="002C4882" w:rsidP="002C4882">
      <w:pPr>
        <w:jc w:val="center"/>
        <w:rPr>
          <w:b/>
        </w:rPr>
      </w:pPr>
      <w:bookmarkStart w:id="0" w:name="_GoBack"/>
      <w:bookmarkEnd w:id="0"/>
      <w:r w:rsidRPr="002C4882">
        <w:rPr>
          <w:b/>
        </w:rPr>
        <w:t>Instituto Distrital de Gestión d</w:t>
      </w:r>
      <w:r w:rsidR="00700855">
        <w:rPr>
          <w:b/>
        </w:rPr>
        <w:t>e</w:t>
      </w:r>
      <w:r w:rsidR="00E45FBB">
        <w:rPr>
          <w:b/>
        </w:rPr>
        <w:t>l</w:t>
      </w:r>
    </w:p>
    <w:p w:rsidR="002C4882" w:rsidRPr="002C4882" w:rsidRDefault="002C4882" w:rsidP="002C4882">
      <w:pPr>
        <w:jc w:val="center"/>
        <w:rPr>
          <w:b/>
        </w:rPr>
      </w:pPr>
      <w:r w:rsidRPr="002C4882">
        <w:rPr>
          <w:b/>
        </w:rPr>
        <w:t xml:space="preserve"> Riesgos y Cambio Climático</w:t>
      </w:r>
    </w:p>
    <w:p w:rsidR="002C4882" w:rsidRPr="002C4882" w:rsidRDefault="002C4882" w:rsidP="002C4882">
      <w:pPr>
        <w:jc w:val="center"/>
        <w:rPr>
          <w:b/>
        </w:rPr>
      </w:pPr>
      <w:r w:rsidRPr="002C4882">
        <w:rPr>
          <w:b/>
        </w:rPr>
        <w:t>Subdirección Corporativa y Asuntos Disciplinarios</w:t>
      </w:r>
    </w:p>
    <w:p w:rsidR="002C4882" w:rsidRDefault="002C4882" w:rsidP="002C4882">
      <w:pPr>
        <w:jc w:val="center"/>
        <w:rPr>
          <w:b/>
        </w:rPr>
      </w:pPr>
      <w:r w:rsidRPr="002C4882">
        <w:rPr>
          <w:b/>
        </w:rPr>
        <w:t>Gestión de Talento Humano</w:t>
      </w:r>
    </w:p>
    <w:p w:rsidR="002C4882" w:rsidRPr="002C4882" w:rsidRDefault="002C4882" w:rsidP="002C4882">
      <w:pPr>
        <w:jc w:val="center"/>
        <w:rPr>
          <w:b/>
        </w:rPr>
      </w:pPr>
    </w:p>
    <w:p w:rsidR="00005E64" w:rsidRDefault="002C4882" w:rsidP="002C4882">
      <w:pPr>
        <w:rPr>
          <w:b/>
        </w:rPr>
      </w:pPr>
      <w:r w:rsidRPr="002C4882">
        <w:rPr>
          <w:b/>
        </w:rPr>
        <w:t>Encuesta satisfacción</w:t>
      </w:r>
    </w:p>
    <w:p w:rsidR="002C4882" w:rsidRPr="002C4882" w:rsidRDefault="002C4882" w:rsidP="002C4882">
      <w:pPr>
        <w:rPr>
          <w:b/>
        </w:rPr>
      </w:pPr>
      <w:r w:rsidRPr="002C4882">
        <w:rPr>
          <w:b/>
        </w:rPr>
        <w:t xml:space="preserve"> 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080"/>
        <w:gridCol w:w="1600"/>
        <w:gridCol w:w="2400"/>
      </w:tblGrid>
      <w:tr w:rsidR="00005E64" w:rsidRPr="00005E64" w:rsidTr="00005E6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4" w:rsidRPr="00005E64" w:rsidRDefault="00005E64" w:rsidP="00005E64">
            <w:pPr>
              <w:rPr>
                <w:rFonts w:eastAsia="Times New Roman" w:cs="Calibri"/>
                <w:color w:val="000000"/>
                <w:lang w:eastAsia="es-CO"/>
              </w:rPr>
            </w:pPr>
            <w:r w:rsidRPr="00005E64">
              <w:rPr>
                <w:rFonts w:eastAsia="Times New Roman" w:cs="Calibri"/>
                <w:color w:val="000000"/>
                <w:lang w:eastAsia="es-CO"/>
              </w:rPr>
              <w:t>Fecha: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4" w:rsidRPr="00005E64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005E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4" w:rsidRPr="00005E64" w:rsidRDefault="00005E64" w:rsidP="00005E64">
            <w:pPr>
              <w:rPr>
                <w:rFonts w:eastAsia="Times New Roman" w:cs="Calibri"/>
                <w:color w:val="000000"/>
                <w:lang w:eastAsia="es-CO"/>
              </w:rPr>
            </w:pPr>
            <w:r w:rsidRPr="00005E64">
              <w:rPr>
                <w:rFonts w:eastAsia="Times New Roman" w:cs="Calibri"/>
                <w:color w:val="000000"/>
                <w:lang w:eastAsia="es-CO"/>
              </w:rPr>
              <w:t>Ciudad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5E64" w:rsidRPr="00005E64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005E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 Bogotá</w:t>
            </w:r>
          </w:p>
        </w:tc>
      </w:tr>
      <w:tr w:rsidR="00005E64" w:rsidRPr="00005E64" w:rsidTr="00005E6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4" w:rsidRPr="00005E64" w:rsidRDefault="00005E64" w:rsidP="00005E64">
            <w:pPr>
              <w:rPr>
                <w:rFonts w:eastAsia="Times New Roman" w:cs="Calibri"/>
                <w:color w:val="000000"/>
                <w:lang w:eastAsia="es-CO"/>
              </w:rPr>
            </w:pPr>
            <w:r w:rsidRPr="00005E64">
              <w:rPr>
                <w:rFonts w:eastAsia="Times New Roman" w:cs="Calibri"/>
                <w:color w:val="000000"/>
                <w:lang w:eastAsia="es-CO"/>
              </w:rPr>
              <w:t xml:space="preserve">Hora de Inicio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4" w:rsidRPr="00005E64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005E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4" w:rsidRPr="00005E64" w:rsidRDefault="00005E64" w:rsidP="00005E64">
            <w:pPr>
              <w:rPr>
                <w:rFonts w:eastAsia="Times New Roman" w:cs="Calibri"/>
                <w:color w:val="000000"/>
                <w:lang w:eastAsia="es-CO"/>
              </w:rPr>
            </w:pPr>
            <w:r w:rsidRPr="00005E64">
              <w:rPr>
                <w:rFonts w:eastAsia="Times New Roman" w:cs="Calibri"/>
                <w:color w:val="000000"/>
                <w:lang w:eastAsia="es-CO"/>
              </w:rPr>
              <w:t>Hora Fin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5E64" w:rsidRPr="00005E64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005E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05E64" w:rsidRPr="00005E64" w:rsidTr="00005E64">
        <w:trPr>
          <w:trHeight w:val="315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5E64" w:rsidRPr="00005E64" w:rsidRDefault="00005E64" w:rsidP="00005E64">
            <w:pPr>
              <w:rPr>
                <w:rFonts w:eastAsia="Times New Roman" w:cs="Calibri"/>
                <w:color w:val="000000"/>
                <w:lang w:eastAsia="es-CO"/>
              </w:rPr>
            </w:pPr>
            <w:r w:rsidRPr="00005E64">
              <w:rPr>
                <w:rFonts w:eastAsia="Times New Roman" w:cs="Calibri"/>
                <w:color w:val="000000"/>
                <w:lang w:eastAsia="es-CO"/>
              </w:rPr>
              <w:t>Lugar: IDIGER Bodega 11</w:t>
            </w:r>
          </w:p>
        </w:tc>
      </w:tr>
      <w:tr w:rsidR="00005E64" w:rsidRPr="00005E64" w:rsidTr="00005E64">
        <w:trPr>
          <w:trHeight w:val="31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4" w:rsidRPr="00005E64" w:rsidRDefault="00005E64" w:rsidP="00005E64">
            <w:pPr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05E64">
              <w:rPr>
                <w:rFonts w:eastAsia="Times New Roman" w:cs="Calibri"/>
                <w:color w:val="000000"/>
                <w:lang w:eastAsia="es-CO"/>
              </w:rPr>
              <w:t xml:space="preserve">Nombre de la actividad: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4" w:rsidRPr="00005E64" w:rsidRDefault="00005E64" w:rsidP="00005E64">
            <w:pPr>
              <w:rPr>
                <w:rFonts w:eastAsia="Times New Roman" w:cs="Calibri"/>
                <w:color w:val="000000"/>
                <w:lang w:eastAsia="es-CO"/>
              </w:rPr>
            </w:pPr>
            <w:r w:rsidRPr="00005E64">
              <w:rPr>
                <w:rFonts w:eastAsia="Times New Roman" w:cs="Calibri"/>
                <w:color w:val="000000"/>
                <w:lang w:eastAsia="es-CO"/>
              </w:rPr>
              <w:t>Día de la mujer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5E64" w:rsidRPr="00005E64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005E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05E64" w:rsidRPr="00005E64" w:rsidTr="00005E64">
        <w:trPr>
          <w:trHeight w:val="31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64" w:rsidRPr="00005E64" w:rsidRDefault="00005E64" w:rsidP="00005E64">
            <w:pPr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4" w:rsidRPr="00005E64" w:rsidRDefault="00005E64" w:rsidP="00005E64">
            <w:pPr>
              <w:rPr>
                <w:rFonts w:eastAsia="Times New Roman" w:cs="Calibri"/>
                <w:color w:val="000000"/>
                <w:lang w:eastAsia="es-CO"/>
              </w:rPr>
            </w:pPr>
            <w:r w:rsidRPr="00005E64">
              <w:rPr>
                <w:rFonts w:eastAsia="Times New Roman" w:cs="Calibri"/>
                <w:color w:val="000000"/>
                <w:lang w:eastAsia="es-CO"/>
              </w:rPr>
              <w:t>Día del hombr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5E64" w:rsidRPr="00005E64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005E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05E64" w:rsidRPr="00005E64" w:rsidTr="00005E64">
        <w:trPr>
          <w:trHeight w:val="45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5E64" w:rsidRPr="00005E64" w:rsidRDefault="00005E64" w:rsidP="00005E64">
            <w:pPr>
              <w:rPr>
                <w:rFonts w:eastAsia="Times New Roman" w:cs="Calibri"/>
                <w:color w:val="000000"/>
                <w:lang w:eastAsia="es-CO"/>
              </w:rPr>
            </w:pPr>
            <w:r w:rsidRPr="00005E64">
              <w:rPr>
                <w:rFonts w:eastAsia="Times New Roman" w:cs="Calibri"/>
                <w:color w:val="000000"/>
                <w:lang w:eastAsia="es-CO"/>
              </w:rPr>
              <w:t xml:space="preserve">Nombre del participante: </w:t>
            </w:r>
          </w:p>
        </w:tc>
      </w:tr>
    </w:tbl>
    <w:p w:rsidR="00005E64" w:rsidRDefault="00005E64" w:rsidP="00C64D3B"/>
    <w:p w:rsidR="00C64D3B" w:rsidRPr="00C64D3B" w:rsidRDefault="00C64D3B" w:rsidP="00C64D3B">
      <w:pPr>
        <w:rPr>
          <w:sz w:val="20"/>
          <w:szCs w:val="20"/>
        </w:rPr>
      </w:pPr>
      <w:r w:rsidRPr="00C64D3B">
        <w:rPr>
          <w:sz w:val="20"/>
          <w:szCs w:val="20"/>
        </w:rPr>
        <w:tab/>
      </w:r>
      <w:r w:rsidRPr="00C64D3B">
        <w:rPr>
          <w:sz w:val="20"/>
          <w:szCs w:val="20"/>
        </w:rPr>
        <w:tab/>
      </w:r>
      <w:r w:rsidRPr="00C64D3B">
        <w:rPr>
          <w:sz w:val="20"/>
          <w:szCs w:val="20"/>
        </w:rPr>
        <w:tab/>
      </w:r>
      <w:r w:rsidRPr="00C64D3B">
        <w:rPr>
          <w:sz w:val="20"/>
          <w:szCs w:val="20"/>
        </w:rPr>
        <w:tab/>
      </w:r>
      <w:r w:rsidRPr="00C64D3B">
        <w:rPr>
          <w:sz w:val="20"/>
          <w:szCs w:val="20"/>
        </w:rPr>
        <w:tab/>
      </w:r>
      <w:r w:rsidRPr="00C64D3B">
        <w:rPr>
          <w:sz w:val="20"/>
          <w:szCs w:val="20"/>
        </w:rPr>
        <w:tab/>
      </w:r>
    </w:p>
    <w:tbl>
      <w:tblPr>
        <w:tblW w:w="10759" w:type="dxa"/>
        <w:tblInd w:w="-1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516"/>
        <w:gridCol w:w="104"/>
        <w:gridCol w:w="1172"/>
        <w:gridCol w:w="85"/>
        <w:gridCol w:w="1206"/>
        <w:gridCol w:w="36"/>
        <w:gridCol w:w="1201"/>
        <w:gridCol w:w="39"/>
        <w:gridCol w:w="1417"/>
        <w:gridCol w:w="148"/>
        <w:gridCol w:w="1436"/>
      </w:tblGrid>
      <w:tr w:rsidR="00C64D3B" w:rsidRPr="00C64D3B" w:rsidTr="00005E64">
        <w:trPr>
          <w:trHeight w:val="30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3B" w:rsidRPr="00C64D3B" w:rsidRDefault="00C64D3B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3B" w:rsidRPr="00C64D3B" w:rsidRDefault="00C64D3B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SPECTOS A EVALUAR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3B" w:rsidRPr="00C64D3B" w:rsidRDefault="00C64D3B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CALIFICACION</w:t>
            </w:r>
          </w:p>
        </w:tc>
      </w:tr>
      <w:tr w:rsidR="00C64D3B" w:rsidRPr="00C64D3B" w:rsidTr="00005E64">
        <w:trPr>
          <w:trHeight w:val="30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ficiente 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ceptable 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Excelente 3 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bresaliente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No aplica N/A</w:t>
            </w:r>
          </w:p>
        </w:tc>
      </w:tr>
      <w:tr w:rsidR="00C64D3B" w:rsidRPr="00005E64" w:rsidTr="00005E64">
        <w:trPr>
          <w:trHeight w:val="300"/>
        </w:trPr>
        <w:tc>
          <w:tcPr>
            <w:tcW w:w="10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3B" w:rsidRPr="00005E64" w:rsidRDefault="00BE1932" w:rsidP="00C64D3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005E6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s-CO"/>
              </w:rPr>
              <w:t>Pertinencia</w:t>
            </w:r>
          </w:p>
        </w:tc>
      </w:tr>
      <w:tr w:rsidR="00C64D3B" w:rsidRPr="00C64D3B" w:rsidTr="00005E64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3B" w:rsidRPr="00C64D3B" w:rsidRDefault="00C64D3B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¿Los objetivos de la actividad fueron claros?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3A06E9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64D3B" w:rsidRPr="00C64D3B" w:rsidTr="00005E64">
        <w:trPr>
          <w:trHeight w:val="453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3B" w:rsidRPr="00C64D3B" w:rsidRDefault="001E52C8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¿La actividad contribuyo a su bienestar personal, familiar y/o laboral?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3A06E9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64D3B" w:rsidRPr="00C64D3B" w:rsidTr="00005E64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3B" w:rsidRPr="00C64D3B" w:rsidRDefault="001E52C8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¿La actividad realizada fue de mi interés?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D3B" w:rsidRPr="00C64D3B" w:rsidRDefault="003A06E9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3B" w:rsidRPr="00C64D3B" w:rsidRDefault="00C64D3B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64D3B" w:rsidRPr="00C64D3B" w:rsidTr="00005E64">
        <w:trPr>
          <w:trHeight w:val="300"/>
        </w:trPr>
        <w:tc>
          <w:tcPr>
            <w:tcW w:w="10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B" w:rsidRPr="00005E64" w:rsidRDefault="001E52C8" w:rsidP="00C64D3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005E6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s-CO"/>
              </w:rPr>
              <w:t xml:space="preserve">Calidad </w:t>
            </w:r>
            <w:r w:rsidR="00833647" w:rsidRPr="00005E6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s-CO"/>
              </w:rPr>
              <w:t>Logística</w:t>
            </w:r>
          </w:p>
        </w:tc>
      </w:tr>
      <w:tr w:rsidR="00281CBE" w:rsidRPr="00C64D3B" w:rsidTr="00E05679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BE" w:rsidRPr="00C64D3B" w:rsidRDefault="00281CBE" w:rsidP="006939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BE" w:rsidRPr="00C64D3B" w:rsidRDefault="00693948" w:rsidP="006939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SPECTOS A EVALUA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BE" w:rsidRPr="00C64D3B" w:rsidRDefault="00281CBE" w:rsidP="006939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ficiente 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BE" w:rsidRPr="00C64D3B" w:rsidRDefault="00281CBE" w:rsidP="006939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ceptable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BE" w:rsidRPr="00C64D3B" w:rsidRDefault="00281CBE" w:rsidP="006939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Excelente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BE" w:rsidRPr="00C64D3B" w:rsidRDefault="00281CBE" w:rsidP="006939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bresaliente 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BE" w:rsidRPr="00C64D3B" w:rsidRDefault="00281CBE" w:rsidP="006939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No aplica N/A</w:t>
            </w:r>
          </w:p>
        </w:tc>
      </w:tr>
      <w:tr w:rsidR="00281CBE" w:rsidRPr="00C64D3B" w:rsidTr="00E05679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BE" w:rsidRPr="00C64D3B" w:rsidRDefault="001E52C8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La organización de la actividad y el soporte logístico fueron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BE" w:rsidRPr="00C64D3B" w:rsidRDefault="003A06E9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81CBE" w:rsidRPr="00C64D3B" w:rsidTr="00E05679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BE" w:rsidRPr="00C64D3B" w:rsidRDefault="001E52C8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Los Alimentos recibidos durante el evento los califica com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BE" w:rsidRPr="00C64D3B" w:rsidRDefault="003A06E9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81CBE" w:rsidRPr="00C64D3B" w:rsidTr="00E05679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BE" w:rsidRPr="00C64D3B" w:rsidRDefault="001E52C8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El espacio donde se realizó la actividad fu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BE" w:rsidRPr="00C64D3B" w:rsidRDefault="003A06E9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81CBE" w:rsidRPr="00C64D3B" w:rsidTr="00E05679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BE" w:rsidRPr="00C64D3B" w:rsidRDefault="001E52C8" w:rsidP="00C64D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El confort (Iluminación, sonido, Comodidad, etc.) Fueron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BE" w:rsidRPr="00C64D3B" w:rsidRDefault="003A06E9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BE" w:rsidRPr="00C64D3B" w:rsidRDefault="00281CBE" w:rsidP="00C64D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81CBE" w:rsidRPr="00C64D3B" w:rsidTr="00005E64">
        <w:trPr>
          <w:trHeight w:val="300"/>
        </w:trPr>
        <w:tc>
          <w:tcPr>
            <w:tcW w:w="10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BE" w:rsidRPr="00005E64" w:rsidRDefault="00BE1932" w:rsidP="00C64D3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005E6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s-CO"/>
              </w:rPr>
              <w:t>Calidad del facilitador</w:t>
            </w:r>
          </w:p>
        </w:tc>
      </w:tr>
      <w:tr w:rsidR="00005E64" w:rsidRPr="00C64D3B" w:rsidTr="00E05679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E64" w:rsidRPr="00C64D3B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E64" w:rsidRPr="00C64D3B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SPECTOS A EVALUA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4" w:rsidRPr="00C64D3B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ficiente 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4" w:rsidRPr="00C64D3B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ceptable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4" w:rsidRPr="00C64D3B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Excelente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4" w:rsidRPr="00C64D3B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bresaliente 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E64" w:rsidRPr="00C64D3B" w:rsidRDefault="00005E64" w:rsidP="00005E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No aplica N/A</w:t>
            </w:r>
          </w:p>
        </w:tc>
      </w:tr>
      <w:tr w:rsidR="00BE1932" w:rsidRPr="00C64D3B" w:rsidTr="00E05679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932" w:rsidRPr="00833647" w:rsidRDefault="00BE1932" w:rsidP="00BE19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8336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32" w:rsidRPr="00833647" w:rsidRDefault="00BE1932" w:rsidP="00BE19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8336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La duración  de la charla fu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32" w:rsidRPr="00833647" w:rsidRDefault="00BE1932" w:rsidP="00BE19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32" w:rsidRPr="00833647" w:rsidRDefault="00BE1932" w:rsidP="00BE19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32" w:rsidRPr="00833647" w:rsidRDefault="00BE1932" w:rsidP="00BE19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32" w:rsidRPr="00C64D3B" w:rsidRDefault="003A06E9" w:rsidP="00BE19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32" w:rsidRPr="00C64D3B" w:rsidRDefault="00BE1932" w:rsidP="00BE19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833647" w:rsidRPr="00C64D3B" w:rsidTr="00E05679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47" w:rsidRPr="00C64D3B" w:rsidRDefault="00E05679" w:rsidP="008336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47" w:rsidRDefault="00833647" w:rsidP="00833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calidad de la charla fu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47" w:rsidRPr="00C64D3B" w:rsidRDefault="00833647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47" w:rsidRPr="00C64D3B" w:rsidRDefault="00833647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47" w:rsidRPr="00C64D3B" w:rsidRDefault="00833647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47" w:rsidRPr="00C64D3B" w:rsidRDefault="003A06E9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47" w:rsidRPr="00C64D3B" w:rsidRDefault="00833647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833647" w:rsidRPr="00C64D3B" w:rsidTr="00E05679">
        <w:trPr>
          <w:trHeight w:val="6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47" w:rsidRPr="00C64D3B" w:rsidRDefault="00E05679" w:rsidP="008336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47" w:rsidRDefault="00833647" w:rsidP="00881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 califica la actividad en general</w:t>
            </w:r>
            <w:r w:rsidR="0088112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47" w:rsidRPr="00C64D3B" w:rsidRDefault="00833647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47" w:rsidRPr="00C64D3B" w:rsidRDefault="00833647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47" w:rsidRPr="00C64D3B" w:rsidRDefault="00833647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47" w:rsidRPr="00C64D3B" w:rsidRDefault="003A06E9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47" w:rsidRPr="00C64D3B" w:rsidRDefault="00833647" w:rsidP="008336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64D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:rsidR="00C64D3B" w:rsidRDefault="00C64D3B" w:rsidP="003D4AEE"/>
    <w:p w:rsidR="00005E64" w:rsidRPr="00E05679" w:rsidRDefault="00005E64" w:rsidP="00E05679">
      <w:pPr>
        <w:jc w:val="right"/>
        <w:rPr>
          <w:rFonts w:asciiTheme="majorHAnsi" w:hAnsiTheme="majorHAnsi" w:cstheme="majorHAnsi"/>
          <w:b/>
        </w:rPr>
      </w:pPr>
    </w:p>
    <w:p w:rsidR="00005E64" w:rsidRPr="00E05679" w:rsidRDefault="00E05679" w:rsidP="00E05679">
      <w:pPr>
        <w:jc w:val="right"/>
        <w:rPr>
          <w:rFonts w:asciiTheme="majorHAnsi" w:hAnsiTheme="majorHAnsi" w:cstheme="majorHAnsi"/>
          <w:b/>
        </w:rPr>
      </w:pPr>
      <w:r w:rsidRPr="00E05679">
        <w:rPr>
          <w:rFonts w:asciiTheme="majorHAnsi" w:hAnsiTheme="majorHAnsi" w:cstheme="majorHAnsi"/>
          <w:b/>
        </w:rPr>
        <w:t>Mil gracias</w:t>
      </w:r>
      <w:proofErr w:type="gramStart"/>
      <w:r w:rsidRPr="00E05679">
        <w:rPr>
          <w:rFonts w:asciiTheme="majorHAnsi" w:hAnsiTheme="majorHAnsi" w:cstheme="majorHAnsi"/>
          <w:b/>
        </w:rPr>
        <w:t>!</w:t>
      </w:r>
      <w:proofErr w:type="gramEnd"/>
      <w:r w:rsidRPr="00E05679">
        <w:rPr>
          <w:rFonts w:asciiTheme="majorHAnsi" w:hAnsiTheme="majorHAnsi" w:cstheme="majorHAnsi"/>
          <w:b/>
        </w:rPr>
        <w:t xml:space="preserve"> </w:t>
      </w:r>
    </w:p>
    <w:sectPr w:rsidR="00005E64" w:rsidRPr="00E05679" w:rsidSect="0080157D">
      <w:headerReference w:type="default" r:id="rId8"/>
      <w:footerReference w:type="default" r:id="rId9"/>
      <w:pgSz w:w="12240" w:h="15840" w:code="1"/>
      <w:pgMar w:top="2835" w:right="1797" w:bottom="1440" w:left="179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87" w:rsidRDefault="00236987" w:rsidP="00274592">
      <w:r>
        <w:separator/>
      </w:r>
    </w:p>
  </w:endnote>
  <w:endnote w:type="continuationSeparator" w:id="0">
    <w:p w:rsidR="00236987" w:rsidRDefault="00236987" w:rsidP="0027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64" w:rsidRPr="006A25EC" w:rsidRDefault="00005E64" w:rsidP="006A25E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141095</wp:posOffset>
          </wp:positionH>
          <wp:positionV relativeFrom="margin">
            <wp:posOffset>6877050</wp:posOffset>
          </wp:positionV>
          <wp:extent cx="7773035" cy="13620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ATO ICONTEC IDIGER - Bogotá Mejor para Todos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87" w:rsidRDefault="00236987" w:rsidP="00274592">
      <w:r>
        <w:separator/>
      </w:r>
    </w:p>
  </w:footnote>
  <w:footnote w:type="continuationSeparator" w:id="0">
    <w:p w:rsidR="00236987" w:rsidRDefault="00236987" w:rsidP="0027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64" w:rsidRDefault="00005E6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408E8DB" wp14:editId="24DA0528">
          <wp:simplePos x="0" y="0"/>
          <wp:positionH relativeFrom="margin">
            <wp:posOffset>-1158240</wp:posOffset>
          </wp:positionH>
          <wp:positionV relativeFrom="margin">
            <wp:posOffset>-1651635</wp:posOffset>
          </wp:positionV>
          <wp:extent cx="7803515" cy="1646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 FIN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15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462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54FA"/>
    <w:multiLevelType w:val="multilevel"/>
    <w:tmpl w:val="A3C0827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b/>
      </w:rPr>
    </w:lvl>
  </w:abstractNum>
  <w:abstractNum w:abstractNumId="2" w15:restartNumberingAfterBreak="0">
    <w:nsid w:val="2C0C1317"/>
    <w:multiLevelType w:val="singleLevel"/>
    <w:tmpl w:val="233C31D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303631D2"/>
    <w:multiLevelType w:val="hybridMultilevel"/>
    <w:tmpl w:val="24AC51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BC3E3A"/>
    <w:multiLevelType w:val="hybridMultilevel"/>
    <w:tmpl w:val="0F8CC5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73280"/>
    <w:multiLevelType w:val="hybridMultilevel"/>
    <w:tmpl w:val="EBD04F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C138D"/>
    <w:multiLevelType w:val="hybridMultilevel"/>
    <w:tmpl w:val="C7B60E80"/>
    <w:lvl w:ilvl="0" w:tplc="D132F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46B81C">
      <w:numFmt w:val="none"/>
      <w:lvlText w:val=""/>
      <w:lvlJc w:val="left"/>
      <w:pPr>
        <w:tabs>
          <w:tab w:val="num" w:pos="360"/>
        </w:tabs>
      </w:pPr>
    </w:lvl>
    <w:lvl w:ilvl="2" w:tplc="B3BA9278">
      <w:numFmt w:val="none"/>
      <w:lvlText w:val=""/>
      <w:lvlJc w:val="left"/>
      <w:pPr>
        <w:tabs>
          <w:tab w:val="num" w:pos="360"/>
        </w:tabs>
      </w:pPr>
    </w:lvl>
    <w:lvl w:ilvl="3" w:tplc="7B4CB22A">
      <w:numFmt w:val="none"/>
      <w:lvlText w:val=""/>
      <w:lvlJc w:val="left"/>
      <w:pPr>
        <w:tabs>
          <w:tab w:val="num" w:pos="360"/>
        </w:tabs>
      </w:pPr>
    </w:lvl>
    <w:lvl w:ilvl="4" w:tplc="8E249D08">
      <w:numFmt w:val="none"/>
      <w:lvlText w:val=""/>
      <w:lvlJc w:val="left"/>
      <w:pPr>
        <w:tabs>
          <w:tab w:val="num" w:pos="360"/>
        </w:tabs>
      </w:pPr>
    </w:lvl>
    <w:lvl w:ilvl="5" w:tplc="B1709DEA">
      <w:numFmt w:val="none"/>
      <w:lvlText w:val=""/>
      <w:lvlJc w:val="left"/>
      <w:pPr>
        <w:tabs>
          <w:tab w:val="num" w:pos="360"/>
        </w:tabs>
      </w:pPr>
    </w:lvl>
    <w:lvl w:ilvl="6" w:tplc="B2A4ABF4">
      <w:numFmt w:val="none"/>
      <w:lvlText w:val=""/>
      <w:lvlJc w:val="left"/>
      <w:pPr>
        <w:tabs>
          <w:tab w:val="num" w:pos="360"/>
        </w:tabs>
      </w:pPr>
    </w:lvl>
    <w:lvl w:ilvl="7" w:tplc="1CE61554">
      <w:numFmt w:val="none"/>
      <w:lvlText w:val=""/>
      <w:lvlJc w:val="left"/>
      <w:pPr>
        <w:tabs>
          <w:tab w:val="num" w:pos="360"/>
        </w:tabs>
      </w:pPr>
    </w:lvl>
    <w:lvl w:ilvl="8" w:tplc="76B6943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053374D"/>
    <w:multiLevelType w:val="hybridMultilevel"/>
    <w:tmpl w:val="41582192"/>
    <w:lvl w:ilvl="0" w:tplc="258A76A8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071DD3"/>
    <w:multiLevelType w:val="hybridMultilevel"/>
    <w:tmpl w:val="AEAA522E"/>
    <w:lvl w:ilvl="0" w:tplc="4570373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61ECB"/>
    <w:multiLevelType w:val="multilevel"/>
    <w:tmpl w:val="FBEC0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01AB3"/>
    <w:multiLevelType w:val="hybridMultilevel"/>
    <w:tmpl w:val="4CACB2FE"/>
    <w:lvl w:ilvl="0" w:tplc="25F2259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645EF7A6">
      <w:start w:val="1"/>
      <w:numFmt w:val="lowerLetter"/>
      <w:lvlText w:val="%2)"/>
      <w:lvlJc w:val="left"/>
      <w:pPr>
        <w:tabs>
          <w:tab w:val="num" w:pos="1680"/>
        </w:tabs>
        <w:ind w:left="1680" w:hanging="9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114E39"/>
    <w:multiLevelType w:val="hybridMultilevel"/>
    <w:tmpl w:val="01EAA9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68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92"/>
    <w:rsid w:val="00002AC6"/>
    <w:rsid w:val="00005E64"/>
    <w:rsid w:val="00022CBB"/>
    <w:rsid w:val="00033E66"/>
    <w:rsid w:val="00075728"/>
    <w:rsid w:val="000E1393"/>
    <w:rsid w:val="000E73BA"/>
    <w:rsid w:val="00111C7D"/>
    <w:rsid w:val="00126770"/>
    <w:rsid w:val="00140542"/>
    <w:rsid w:val="001B163B"/>
    <w:rsid w:val="001C3FFC"/>
    <w:rsid w:val="001D0CEA"/>
    <w:rsid w:val="001E52C8"/>
    <w:rsid w:val="00214ACA"/>
    <w:rsid w:val="00222C70"/>
    <w:rsid w:val="00236987"/>
    <w:rsid w:val="002656D0"/>
    <w:rsid w:val="00266317"/>
    <w:rsid w:val="00271049"/>
    <w:rsid w:val="00274592"/>
    <w:rsid w:val="00281CBE"/>
    <w:rsid w:val="00284AC4"/>
    <w:rsid w:val="002B541E"/>
    <w:rsid w:val="002C4882"/>
    <w:rsid w:val="002D344B"/>
    <w:rsid w:val="002D7469"/>
    <w:rsid w:val="003069BF"/>
    <w:rsid w:val="003160C3"/>
    <w:rsid w:val="00354C42"/>
    <w:rsid w:val="003571FE"/>
    <w:rsid w:val="00385749"/>
    <w:rsid w:val="00392A4A"/>
    <w:rsid w:val="003A06E9"/>
    <w:rsid w:val="003C6036"/>
    <w:rsid w:val="003D4AEE"/>
    <w:rsid w:val="003F419E"/>
    <w:rsid w:val="004342E5"/>
    <w:rsid w:val="00442969"/>
    <w:rsid w:val="004472DE"/>
    <w:rsid w:val="00447BF9"/>
    <w:rsid w:val="00455134"/>
    <w:rsid w:val="00462D8B"/>
    <w:rsid w:val="00491169"/>
    <w:rsid w:val="004A4018"/>
    <w:rsid w:val="005059ED"/>
    <w:rsid w:val="00506EE7"/>
    <w:rsid w:val="00511FB7"/>
    <w:rsid w:val="005964B3"/>
    <w:rsid w:val="005A5B15"/>
    <w:rsid w:val="005A6658"/>
    <w:rsid w:val="00643E2B"/>
    <w:rsid w:val="00676660"/>
    <w:rsid w:val="00693948"/>
    <w:rsid w:val="006A25EC"/>
    <w:rsid w:val="006A6F5F"/>
    <w:rsid w:val="006B08D9"/>
    <w:rsid w:val="006B1B80"/>
    <w:rsid w:val="006E39A3"/>
    <w:rsid w:val="006F235A"/>
    <w:rsid w:val="00700855"/>
    <w:rsid w:val="007E08BB"/>
    <w:rsid w:val="0080157D"/>
    <w:rsid w:val="008209A7"/>
    <w:rsid w:val="00833647"/>
    <w:rsid w:val="00835A2E"/>
    <w:rsid w:val="0083711E"/>
    <w:rsid w:val="0085312A"/>
    <w:rsid w:val="0088112A"/>
    <w:rsid w:val="008C1EC4"/>
    <w:rsid w:val="008E6331"/>
    <w:rsid w:val="008F35FF"/>
    <w:rsid w:val="00905E35"/>
    <w:rsid w:val="009B4A6F"/>
    <w:rsid w:val="00A614D2"/>
    <w:rsid w:val="00A63DD9"/>
    <w:rsid w:val="00A7447A"/>
    <w:rsid w:val="00A7492D"/>
    <w:rsid w:val="00AB3F63"/>
    <w:rsid w:val="00AE3173"/>
    <w:rsid w:val="00AF5628"/>
    <w:rsid w:val="00B2236E"/>
    <w:rsid w:val="00B4655B"/>
    <w:rsid w:val="00B60AB5"/>
    <w:rsid w:val="00B70CBC"/>
    <w:rsid w:val="00B721D6"/>
    <w:rsid w:val="00BE1932"/>
    <w:rsid w:val="00C01026"/>
    <w:rsid w:val="00C57F86"/>
    <w:rsid w:val="00C62E7B"/>
    <w:rsid w:val="00C64D3B"/>
    <w:rsid w:val="00CA1037"/>
    <w:rsid w:val="00CB66AC"/>
    <w:rsid w:val="00D344C5"/>
    <w:rsid w:val="00D42BA8"/>
    <w:rsid w:val="00D9778E"/>
    <w:rsid w:val="00DB0872"/>
    <w:rsid w:val="00DD556B"/>
    <w:rsid w:val="00E05679"/>
    <w:rsid w:val="00E43599"/>
    <w:rsid w:val="00E45FBB"/>
    <w:rsid w:val="00E50748"/>
    <w:rsid w:val="00E6160F"/>
    <w:rsid w:val="00E800AD"/>
    <w:rsid w:val="00E81847"/>
    <w:rsid w:val="00EA583A"/>
    <w:rsid w:val="00EB10B1"/>
    <w:rsid w:val="00F17324"/>
    <w:rsid w:val="00F43E58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4072B2B-6922-4E08-93B0-959ADB82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647"/>
    <w:rPr>
      <w:sz w:val="24"/>
      <w:szCs w:val="24"/>
      <w:lang w:val="es-CO"/>
    </w:rPr>
  </w:style>
  <w:style w:type="paragraph" w:styleId="Ttulo2">
    <w:name w:val="heading 2"/>
    <w:basedOn w:val="Normal"/>
    <w:next w:val="Normal"/>
    <w:link w:val="Ttulo2Car"/>
    <w:qFormat/>
    <w:rsid w:val="00C62E7B"/>
    <w:pPr>
      <w:keepNext/>
      <w:outlineLvl w:val="1"/>
    </w:pPr>
    <w:rPr>
      <w:rFonts w:ascii="Arial" w:eastAsia="Batang" w:hAnsi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7459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592"/>
  </w:style>
  <w:style w:type="paragraph" w:styleId="Piedepgina">
    <w:name w:val="footer"/>
    <w:basedOn w:val="Normal"/>
    <w:link w:val="PiedepginaCar"/>
    <w:uiPriority w:val="99"/>
    <w:unhideWhenUsed/>
    <w:rsid w:val="0027459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592"/>
  </w:style>
  <w:style w:type="paragraph" w:styleId="Textodeglobo">
    <w:name w:val="Balloon Text"/>
    <w:basedOn w:val="Normal"/>
    <w:link w:val="TextodegloboCar"/>
    <w:uiPriority w:val="99"/>
    <w:semiHidden/>
    <w:unhideWhenUsed/>
    <w:rsid w:val="002745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7459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link w:val="Ttulo2"/>
    <w:rsid w:val="00C62E7B"/>
    <w:rPr>
      <w:rFonts w:ascii="Arial" w:eastAsia="Batang" w:hAnsi="Arial" w:cs="Times New Roman"/>
      <w:b/>
      <w:bCs/>
      <w:szCs w:val="20"/>
      <w:lang w:val="es-ES_tradnl" w:eastAsia="es-ES"/>
    </w:rPr>
  </w:style>
  <w:style w:type="paragraph" w:customStyle="1" w:styleId="Direccininterior">
    <w:name w:val="Dirección interior"/>
    <w:basedOn w:val="Normal"/>
    <w:rsid w:val="00C62E7B"/>
    <w:pPr>
      <w:spacing w:line="240" w:lineRule="atLeast"/>
      <w:jc w:val="both"/>
    </w:pPr>
    <w:rPr>
      <w:rFonts w:ascii="Garamond" w:eastAsia="Times New Roman" w:hAnsi="Garamond"/>
      <w:kern w:val="18"/>
      <w:sz w:val="20"/>
      <w:szCs w:val="20"/>
      <w:lang w:val="es-ES" w:eastAsia="es-ES"/>
    </w:rPr>
  </w:style>
  <w:style w:type="paragraph" w:customStyle="1" w:styleId="CarCar5">
    <w:name w:val="Car Car5"/>
    <w:basedOn w:val="Normal"/>
    <w:rsid w:val="00E81847"/>
    <w:pPr>
      <w:spacing w:after="160" w:line="240" w:lineRule="exact"/>
    </w:pPr>
    <w:rPr>
      <w:rFonts w:ascii="Verdana" w:eastAsia="Times New Roman" w:hAnsi="Verdana"/>
      <w:sz w:val="20"/>
    </w:rPr>
  </w:style>
  <w:style w:type="paragraph" w:styleId="Textoindependiente">
    <w:name w:val="Body Text"/>
    <w:basedOn w:val="Normal"/>
    <w:link w:val="TextoindependienteCar"/>
    <w:uiPriority w:val="99"/>
    <w:semiHidden/>
    <w:rsid w:val="003D4AEE"/>
    <w:pPr>
      <w:jc w:val="both"/>
    </w:pPr>
    <w:rPr>
      <w:rFonts w:ascii="Arial" w:eastAsia="Times New Roman" w:hAnsi="Arial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4AEE"/>
    <w:rPr>
      <w:rFonts w:ascii="Arial" w:eastAsia="Times New Roman" w:hAnsi="Arial"/>
      <w:lang w:val="es-MX"/>
    </w:rPr>
  </w:style>
  <w:style w:type="paragraph" w:styleId="Puesto">
    <w:name w:val="Title"/>
    <w:basedOn w:val="Normal"/>
    <w:link w:val="PuestoCar"/>
    <w:qFormat/>
    <w:rsid w:val="003D4AEE"/>
    <w:pPr>
      <w:widowControl w:val="0"/>
      <w:jc w:val="center"/>
    </w:pPr>
    <w:rPr>
      <w:rFonts w:ascii="Tahoma" w:eastAsia="Batang" w:hAnsi="Tahoma"/>
      <w:b/>
      <w:snapToGrid w:val="0"/>
      <w:sz w:val="22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D4AEE"/>
    <w:rPr>
      <w:rFonts w:ascii="Tahoma" w:eastAsia="Batang" w:hAnsi="Tahoma"/>
      <w:b/>
      <w:snapToGrid w:val="0"/>
      <w:sz w:val="22"/>
      <w:lang w:val="es-ES" w:eastAsia="es-ES"/>
    </w:rPr>
  </w:style>
  <w:style w:type="paragraph" w:styleId="NormalWeb">
    <w:name w:val="Normal (Web)"/>
    <w:basedOn w:val="Normal"/>
    <w:uiPriority w:val="99"/>
    <w:rsid w:val="003D4AEE"/>
    <w:pPr>
      <w:spacing w:before="100" w:beforeAutospacing="1" w:after="100" w:afterAutospacing="1"/>
    </w:pPr>
    <w:rPr>
      <w:rFonts w:ascii="Times New Roman" w:eastAsia="Batang" w:hAnsi="Times New Roman"/>
      <w:lang w:val="es-ES" w:eastAsia="es-ES"/>
    </w:rPr>
  </w:style>
  <w:style w:type="paragraph" w:customStyle="1" w:styleId="MINUTAS">
    <w:name w:val="MINUTAS"/>
    <w:rsid w:val="003D4AEE"/>
    <w:pPr>
      <w:spacing w:before="170"/>
      <w:ind w:left="170" w:right="170"/>
      <w:jc w:val="both"/>
    </w:pPr>
    <w:rPr>
      <w:rFonts w:ascii="Helvetica" w:eastAsia="Times New Roman" w:hAnsi="Helvetica"/>
      <w:lang w:eastAsia="es-ES"/>
    </w:rPr>
  </w:style>
  <w:style w:type="paragraph" w:customStyle="1" w:styleId="western">
    <w:name w:val="western"/>
    <w:basedOn w:val="Normal"/>
    <w:rsid w:val="003D4AE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3D4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qFormat/>
    <w:rsid w:val="003D4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0E11-D0AD-443D-B03D-93F866FC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.  Arroyo</dc:creator>
  <cp:lastModifiedBy>RICARDO.RAMIREZ</cp:lastModifiedBy>
  <cp:revision>2</cp:revision>
  <cp:lastPrinted>2016-11-01T16:36:00Z</cp:lastPrinted>
  <dcterms:created xsi:type="dcterms:W3CDTF">2019-12-03T20:24:00Z</dcterms:created>
  <dcterms:modified xsi:type="dcterms:W3CDTF">2019-12-03T20:24:00Z</dcterms:modified>
</cp:coreProperties>
</file>